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渡青晖映落夕</w:t>
      </w:r>
    </w:p>
    <w:p>
      <w:r>
        <w:t>作者：千江有月著</w:t>
      </w:r>
    </w:p>
    <w:p>
      <w:r>
        <w:t>出版社：兰州：敦煌文艺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一渡青晖映落夕 评论地址：https://www.jiaokey.com/book/detail/135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